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天记  4  叱咤玄京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天记  4  叱咤玄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57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魔天记  4  叱咤玄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